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14E740C3" w14:textId="77777777" w:rsidR="00BB2DAC" w:rsidRDefault="00BB2DAC" w:rsidP="008B4380">
      <w:pPr>
        <w:pStyle w:val="Standard"/>
      </w:pPr>
      <w:r w:rsidRPr="00BB2DAC">
        <w:t>Metodologias de Desenvolvimento de Software</w:t>
      </w:r>
    </w:p>
    <w:p w14:paraId="6C9E24F5" w14:textId="77777777" w:rsidR="00F9675A" w:rsidRDefault="00F9675A" w:rsidP="008B4380">
      <w:pPr>
        <w:pStyle w:val="Standard"/>
        <w:rPr>
          <w:i/>
        </w:rPr>
      </w:pPr>
    </w:p>
    <w:p w14:paraId="535D43B5" w14:textId="157CB7A6" w:rsidR="008B4380" w:rsidRDefault="00BB2DAC" w:rsidP="008B4380">
      <w:pPr>
        <w:pStyle w:val="Standard"/>
      </w:pPr>
      <w:r>
        <w:t>Daniel Pereira 2180606</w:t>
      </w:r>
    </w:p>
    <w:p w14:paraId="63BDBED6" w14:textId="1783F5CF" w:rsidR="00FB671D" w:rsidRDefault="00BB2DAC">
      <w:pPr>
        <w:pStyle w:val="Standard"/>
      </w:pPr>
      <w:r>
        <w:t>Diogo Canario 2170700</w:t>
      </w:r>
    </w:p>
    <w:p w14:paraId="3C79BEC5" w14:textId="77777777" w:rsidR="00BB2DAC" w:rsidRDefault="00BB2DAC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06A9CC4E" w14:textId="77777777" w:rsidR="00FB671D" w:rsidRDefault="00FB671D">
      <w:pPr>
        <w:pStyle w:val="Standard"/>
      </w:pPr>
    </w:p>
    <w:p w14:paraId="05AE3DBB" w14:textId="1EA2456C" w:rsidR="002B0221" w:rsidRDefault="000E0CA9" w:rsidP="0037768A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524DFBC8" w14:textId="77777777" w:rsidR="002B0221" w:rsidRPr="0084402A" w:rsidRDefault="002B0221" w:rsidP="0037768A">
      <w:pPr>
        <w:pStyle w:val="Standard"/>
        <w:rPr>
          <w:bCs/>
          <w:i/>
          <w:sz w:val="26"/>
          <w:szCs w:val="26"/>
        </w:rPr>
      </w:pPr>
    </w:p>
    <w:p w14:paraId="5D5AA7D3" w14:textId="77777777" w:rsidR="00A06D20" w:rsidRDefault="0037768A" w:rsidP="00C776BF">
      <w:pPr>
        <w:pStyle w:val="Standard"/>
        <w:jc w:val="both"/>
      </w:pPr>
      <w:r>
        <w:t xml:space="preserve">Foi proposto aos alunos do Curso Técnico Superior Profissional de Programação de Sistemas de Informação, no âmbito da </w:t>
      </w:r>
      <w:r w:rsidR="00A06D20">
        <w:t>Unidade Curricular</w:t>
      </w:r>
      <w:r>
        <w:t xml:space="preserve"> de Desenvolvimento de Aplicações, a criação de uma aplicação</w:t>
      </w:r>
      <w:r w:rsidR="00CF017B">
        <w:t xml:space="preserve">, baseada </w:t>
      </w:r>
      <w:r>
        <w:t>na linguagem lecionada na</w:t>
      </w:r>
      <w:r w:rsidR="00CF017B">
        <w:t>s</w:t>
      </w:r>
      <w:r>
        <w:t xml:space="preserve"> aula</w:t>
      </w:r>
      <w:r w:rsidR="00CF017B">
        <w:t>s</w:t>
      </w:r>
      <w:r>
        <w:t xml:space="preserve"> </w:t>
      </w:r>
      <w:r w:rsidR="00CF017B">
        <w:t xml:space="preserve">da mesma, ou seja, a linguagem de programação </w:t>
      </w:r>
      <w:r>
        <w:t>C#</w:t>
      </w:r>
      <w:r w:rsidR="00C776BF">
        <w:t>, sendo por isso interativa e intuitiva de modo a ser acessível ao maior publico possível</w:t>
      </w:r>
      <w:r w:rsidR="00A06D20">
        <w:t xml:space="preserve">. </w:t>
      </w:r>
    </w:p>
    <w:p w14:paraId="5E450D9C" w14:textId="79E53C11" w:rsidR="00FB671D" w:rsidRDefault="00A06D20" w:rsidP="00C776BF">
      <w:pPr>
        <w:pStyle w:val="Standard"/>
        <w:jc w:val="both"/>
      </w:pPr>
      <w:r>
        <w:t>Esta</w:t>
      </w:r>
      <w:r w:rsidR="00CF017B">
        <w:t xml:space="preserve"> aplicação que deverá congregar todas as funcionalidades </w:t>
      </w:r>
      <w:r w:rsidR="00C776BF">
        <w:t xml:space="preserve">necessárias para uma boa gestão de um Stand automóvel tal com as suas diversas valências, isto é, a venda de carros, o aluguer de carros e a reparação dos veículos na oficina, além de manter registos dos clientes e as suas interações com o Stand. </w:t>
      </w:r>
    </w:p>
    <w:p w14:paraId="6A3E4006" w14:textId="7F6F8469" w:rsidR="00A06D20" w:rsidRDefault="00A06D20" w:rsidP="00C776BF">
      <w:pPr>
        <w:pStyle w:val="Standard"/>
        <w:jc w:val="both"/>
      </w:pPr>
      <w:r>
        <w:t xml:space="preserve">Para a conceção desta aplicação será usado o </w:t>
      </w:r>
      <w:hyperlink r:id="rId9" w:history="1">
        <w:r w:rsidRPr="00372956">
          <w:rPr>
            <w:rStyle w:val="Hiperligao"/>
          </w:rPr>
          <w:t>GitHub</w:t>
        </w:r>
      </w:hyperlink>
      <w:bookmarkStart w:id="0" w:name="_GoBack"/>
      <w:bookmarkEnd w:id="0"/>
      <w:r>
        <w:t xml:space="preserve"> de modo a manter o controlo de versões</w:t>
      </w:r>
      <w:r w:rsidR="009E28F4">
        <w:t xml:space="preserve"> e garantir que existem backups para os programadores trabalharem</w:t>
      </w:r>
      <w:r w:rsidR="00A20289">
        <w:t>,</w:t>
      </w:r>
      <w:r w:rsidR="009E28F4">
        <w:t xml:space="preserve"> sem </w:t>
      </w:r>
      <w:r w:rsidR="00A20289">
        <w:t xml:space="preserve">correrem o risco de cometerem erros fatais e </w:t>
      </w:r>
      <w:r w:rsidR="00A20289" w:rsidRPr="00A20289">
        <w:t>irremediáve</w:t>
      </w:r>
      <w:r w:rsidR="00A20289">
        <w:t>is no desenvolvimento da mesm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F04C12F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2DFFC33F" w14:textId="438212B3" w:rsidR="00947D6D" w:rsidRDefault="00947D6D" w:rsidP="001E0C32">
      <w:pPr>
        <w:pStyle w:val="Standard"/>
        <w:ind w:firstLine="709"/>
        <w:rPr>
          <w:b/>
          <w:bCs/>
        </w:rPr>
      </w:pPr>
      <w:r>
        <w:rPr>
          <w:b/>
          <w:bCs/>
        </w:rPr>
        <w:t>a) Tabela WBS</w:t>
      </w:r>
      <w:r w:rsidR="001E0C32">
        <w:rPr>
          <w:b/>
          <w:bCs/>
        </w:rPr>
        <w:t xml:space="preserve"> e </w:t>
      </w:r>
      <w:r>
        <w:rPr>
          <w:b/>
          <w:bCs/>
        </w:rPr>
        <w:t>Tabela de Custos</w:t>
      </w:r>
    </w:p>
    <w:p w14:paraId="6269278C" w14:textId="77777777" w:rsidR="00F850E9" w:rsidRDefault="00F850E9" w:rsidP="00947D6D">
      <w:pPr>
        <w:pStyle w:val="Standard"/>
        <w:ind w:firstLine="709"/>
        <w:rPr>
          <w:b/>
          <w:bCs/>
        </w:rPr>
      </w:pPr>
    </w:p>
    <w:tbl>
      <w:tblPr>
        <w:tblW w:w="977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725"/>
        <w:gridCol w:w="1089"/>
        <w:gridCol w:w="1888"/>
        <w:gridCol w:w="850"/>
        <w:gridCol w:w="1136"/>
      </w:tblGrid>
      <w:tr w:rsidR="00F850E9" w:rsidRPr="00F850E9" w14:paraId="7EF124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7729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A8B6D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1EBDB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03FDD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D1B1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s</w:t>
            </w:r>
            <w:proofErr w:type="spellEnd"/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3012B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</w:tr>
      <w:tr w:rsidR="00F850E9" w:rsidRPr="00F850E9" w14:paraId="07D5FA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61A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E23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rojeto MD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EE4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5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878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3E40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FC8C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 304,50 €</w:t>
            </w:r>
          </w:p>
        </w:tc>
      </w:tr>
      <w:tr w:rsidR="00F850E9" w:rsidRPr="00F850E9" w14:paraId="09BCD9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5A8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96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Inici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A6D8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9A7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5F9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626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829F3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E82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632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Inicial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6C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E69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390E7" w14:textId="2A729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AD1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76E59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1C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5F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514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8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E9B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EB8D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F196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1,67 €</w:t>
            </w:r>
          </w:p>
        </w:tc>
      </w:tr>
      <w:tr w:rsidR="00F850E9" w:rsidRPr="00F850E9" w14:paraId="217FA1C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804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6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125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B8B7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30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5EA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41762D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F03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D6B6D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terminar Requerimentos do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0368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7F7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FDDDD" w14:textId="0937D1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F4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C2BE6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B04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894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D1D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87D6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273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A3D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6057C6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8CE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7C1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iorizar convenientement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EDB4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DFD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BE8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F4C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24C0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2EB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992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o </w:t>
            </w:r>
            <w:proofErr w:type="gram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umero</w:t>
            </w:r>
            <w:proofErr w:type="gram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Sprint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7CC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54C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F984F" w14:textId="3D70A0C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2C7B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67 €</w:t>
            </w:r>
          </w:p>
        </w:tc>
      </w:tr>
      <w:tr w:rsidR="00F850E9" w:rsidRPr="00F850E9" w14:paraId="02B28AA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7D7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45D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Plano de Comunicaçã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611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E85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396A46" w14:textId="24D546C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ED1C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EE9235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EB7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50D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etodologias de trabalh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A69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1B8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3CF8" w14:textId="2509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8ED0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51A7B4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CC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29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dentificação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5A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760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FC283" w14:textId="7B3F0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6132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6420C7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8AC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E37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nalise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556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305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634AE" w14:textId="3CD2A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FAEC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BAC16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E64C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2187A" w14:textId="6B8175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ossíveis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oluções para 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1E6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0F2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0396" w14:textId="77F1D3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278A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6471E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C14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8EA3E" w14:textId="1DCEFFF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Planeame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F31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D6FA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37BD1B6A" w14:textId="3372A19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17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D32D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490588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227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11928" w14:textId="2E59BF8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specificaçã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Requisi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0F0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9483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68E556F1" w14:textId="4BA02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55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AD1F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62CA9E4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D46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37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has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2E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7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FA7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4A8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5B91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7,83 €</w:t>
            </w:r>
          </w:p>
        </w:tc>
      </w:tr>
      <w:tr w:rsidR="00F850E9" w:rsidRPr="00F850E9" w14:paraId="4C420AD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67A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F44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6CA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5A1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0875C" w14:textId="134E9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5C4F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644E1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62B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9E8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B371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AAD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EB98" w14:textId="4A17BE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BD19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4EC69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4377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FC4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34B25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A67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3E0C0" w14:textId="0BEC7D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1F4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438D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602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1F2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4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A2B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638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71636" w14:textId="0A98203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BB7B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49AAA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449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4B2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F2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A4C2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4E09" w14:textId="0918FA6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9A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072C0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98D6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978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4B0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716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C4FD0" w14:textId="1E4C31F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C6F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9CD5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7C362" w14:textId="547B272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F820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1 - Dia 05/05 até 27/0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B66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2,9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301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780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81A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5,00 €</w:t>
            </w:r>
          </w:p>
        </w:tc>
      </w:tr>
      <w:tr w:rsidR="00F850E9" w:rsidRPr="00F850E9" w14:paraId="3EE281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2876B" w14:textId="1BAA69B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1F0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0AC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872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A5787" w14:textId="215D66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CC37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AA45AC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C74C9" w14:textId="333EA1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8FF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F67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2F7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BD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CA5E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1A36E1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BDE1C" w14:textId="1EBD10E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4B3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as Classes com a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90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DBC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8C0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576A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</w:tr>
      <w:tr w:rsidR="00F850E9" w:rsidRPr="00F850E9" w14:paraId="63F8D0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12A91" w14:textId="43477D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ADE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igação das Classes entre S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369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A58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032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05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D9D91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163A6" w14:textId="749ACC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8BF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2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Menu_Inicial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B71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0C8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510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52F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5,00 €</w:t>
            </w:r>
          </w:p>
        </w:tc>
      </w:tr>
      <w:tr w:rsidR="00F850E9" w:rsidRPr="00F850E9" w14:paraId="6A3714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842AC" w14:textId="32F68B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27E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FA3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6F3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82C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746AE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D347C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8D134" w14:textId="26BCAA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E91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285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DB8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46A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19E5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C628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6B4CB" w14:textId="4806251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29594" w14:textId="56AC3D0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lementar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ódig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Necessário Para Transi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133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900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215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13C6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8751EA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1AF10" w14:textId="0CB6B57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5B4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CD5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970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5C0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53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D051D0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60D63" w14:textId="79E322D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C80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CAF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60B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587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B70D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6E990A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89553" w14:textId="796F9F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578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3 -&gt; 8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BD0B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E0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B08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349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2,50 €</w:t>
            </w:r>
          </w:p>
        </w:tc>
      </w:tr>
      <w:tr w:rsidR="00F850E9" w:rsidRPr="00F850E9" w14:paraId="56FF4D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EC7FB" w14:textId="1ABD1A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AD1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 - Design do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C977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B3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99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8BE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48BBE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BFA7E" w14:textId="228F01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57D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DCC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B433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52D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742C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4D5BE9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D8C4B" w14:textId="023443F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11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2B06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6C2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2BC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77EB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72FC6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CE3CC" w14:textId="47DA2A5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BCD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9DB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29C6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337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9F59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70DB55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B0C65" w14:textId="3D36DF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77A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 - Adicio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810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3AB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6C28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1169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AF9971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2B3CE" w14:textId="1A68554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8C0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09F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5BB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2E4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17E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4214BB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731DD" w14:textId="247E67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0CE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5 - Edit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15E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011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18E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1F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33CD85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32C1B" w14:textId="3B336DD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00C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F84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949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7D8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75F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08DE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709F5" w14:textId="68C335B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5F6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6 - Elimi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A01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79F0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0C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1F55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5921D3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C3143" w14:textId="7B5C8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84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F50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27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CA7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FBF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4A11CC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6ACAA" w14:textId="1286AB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ADF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E9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5C7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3F7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901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51AA7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4E90" w14:textId="362E8B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7CF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7 - Guardar Dados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EEA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58F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A8A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5368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7A04B9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5746E" w14:textId="30CFDA1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07A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ficheiro binário para guardar 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8FE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D2F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;41;43;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005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F776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125327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5CE16" w14:textId="6624DF8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FF9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8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0F0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B4B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648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86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57F749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EAA0B" w14:textId="12B40B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E50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3E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4E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31C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A0C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D69CF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746B" w14:textId="602D4E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D02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A4AC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617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D72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585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8B2E9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91F82" w14:textId="3086F4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AB42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E85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845B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8CBC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D67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C66AF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0B1A3" w14:textId="26D4E18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BB4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FB7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1F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9AC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390C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2448BD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0A008" w14:textId="3F2B356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819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98E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FCD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81F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A51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72CAEA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56F5C" w14:textId="1A1C82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DDD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-2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144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61C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5F09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C36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2,50 €</w:t>
            </w:r>
          </w:p>
        </w:tc>
      </w:tr>
      <w:tr w:rsidR="00F850E9" w:rsidRPr="00F850E9" w14:paraId="605302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41248" w14:textId="7796ACD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E2C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CA4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62BE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034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3954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8C47E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43221" w14:textId="3C8016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414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C8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22D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;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AFF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97545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F08D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04EA0" w14:textId="063B65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52F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7F0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1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575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2711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07B90C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51783" w14:textId="04EE5B6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3AF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6AF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EC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881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4A28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1425F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DC849" w14:textId="3A1336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4F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0 - Adicio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C61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AEB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AB4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E497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200E5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0DA6F" w14:textId="0774F6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891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75E4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E3A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A33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7D1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37587E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1AE92" w14:textId="6710F4D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303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1 - Edit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E59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C3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50A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C7CFA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59DDC9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C04D5" w14:textId="3C07CA9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23D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8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439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D758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29A1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305FC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93F33" w14:textId="30949B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A44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2 - Elimi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2DB6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D5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F5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50AA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7A8411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A6EA6" w14:textId="7FAA16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3C2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7EC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673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850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4A2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B8C948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69F6B" w14:textId="4675891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EBA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E85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F86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95A3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CD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97F66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A074E" w14:textId="0EB75F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673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3 - Listar Carros Vend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87F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E94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F9A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117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12F3C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4E35A" w14:textId="1026981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2B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03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FBC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B6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9B77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2AB81F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FC04E" w14:textId="61540A8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147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4 - Listar Gastos e Total Gas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5E7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0AC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8E6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BF2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99EE2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59C39" w14:textId="59A60B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719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A4D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70E5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7DA5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10D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8B81D5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51D765" w14:textId="3BC40CC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128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5 - Listar Ganhos e Total Ganh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8F1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A6E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1D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951E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149C8B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9F681" w14:textId="56AE11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2AE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2CC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B4A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C9D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52C1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73DFA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53A0B" w14:textId="5CC143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088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 - Listar Margem Lucro e Total Luc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600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72B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6BB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FE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F284AA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4D339" w14:textId="712C3F4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7F84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D0C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FAB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251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2DA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154F28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5013A" w14:textId="7E7A9C8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CBA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 - Calcular Valor IV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17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2D2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F50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F3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B24D14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89FA7" w14:textId="094D292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17A27" w14:textId="6806C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7CB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E944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C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B82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253857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D39B4" w14:textId="339423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B8E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8C5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C4C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A2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CDAF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4C51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2241C" w14:textId="4A9058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031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 - Calcular Valor Desco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F4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964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98D6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281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32F404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EFFFA" w14:textId="2CBB1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EC488" w14:textId="7774C02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65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A74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DF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10F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9B5363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30298" w14:textId="51F2422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770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8FA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01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35F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DD09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8B029A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EEC40" w14:textId="3E550F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A13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9 - Calcular Valor Total Extr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E09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9D0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AA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449C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62244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B6A0C" w14:textId="71AD89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041E5" w14:textId="4F2E6BC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á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CF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6C64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4E05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13F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08AB91B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A3762" w14:textId="5EEB0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BA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613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6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1C4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DC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0734F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17BCF" w14:textId="7DDCCF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790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862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D58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4191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3942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</w:tr>
      <w:tr w:rsidR="00F850E9" w:rsidRPr="00F850E9" w14:paraId="2A1A721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CA7" w14:textId="6DDE9C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EA5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A29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626D3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0;</w:t>
            </w:r>
          </w:p>
          <w:p w14:paraId="78CC380A" w14:textId="000245A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2;74;76;79;8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ED2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0885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48F343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73D69" w14:textId="23F0897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BBE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0BC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27D3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4E4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455E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91E56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3D50A" w14:textId="00C0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0A2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56F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4E728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C45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0F8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D4ED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EA5401" w14:textId="57120BC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97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EAE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2FC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DEF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EE40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A072C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E1CB2" w14:textId="25386C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FCB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5A5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AEC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CC4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47C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422186F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1CAF3" w14:textId="2277C3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36EA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97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E17B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0FB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DD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5610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2B5BA" w14:textId="73F793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262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568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8E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F7C8" w14:textId="1743C6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17C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4698A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ADBD9" w14:textId="29204EA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0E3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C62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621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E94FE" w14:textId="716CE07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6A8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CD7070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A2981" w14:textId="06C6C3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6E9B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1FA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3466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71CC92" w14:textId="78EC69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1B20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CF01B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5DE53" w14:textId="4625DD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F12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 1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B59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9A659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;27;30;36;56;</w:t>
            </w:r>
          </w:p>
          <w:p w14:paraId="0F028957" w14:textId="0DEF61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;93;9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B88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5E6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</w:tr>
      <w:tr w:rsidR="00F850E9" w:rsidRPr="00F850E9" w14:paraId="3317CFE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7DEA3" w14:textId="708E44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F11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- Dia 27/05 até 19/0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23C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1,4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258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BB7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7E7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22,50 €</w:t>
            </w:r>
          </w:p>
        </w:tc>
      </w:tr>
      <w:tr w:rsidR="00F850E9" w:rsidRPr="00F850E9" w14:paraId="7F6E34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016F4" w14:textId="3ABDA1F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D6B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E23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D86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195E9" w14:textId="208A1B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0E78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193F4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67248" w14:textId="232169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B0C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32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Oficina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B4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8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887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A75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B81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2,50 €</w:t>
            </w:r>
          </w:p>
        </w:tc>
      </w:tr>
      <w:tr w:rsidR="00F850E9" w:rsidRPr="00F850E9" w14:paraId="71583B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0572ED" w14:textId="55E2EA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6EB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F16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D70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064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13C0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E7C53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E5883" w14:textId="3F315C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85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8F5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2AA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9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09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3B6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578EA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7D30E" w14:textId="776CE4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8B4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39C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7B3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05E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FE7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93243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F232B" w14:textId="6DF164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5174B" w14:textId="19902E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B56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876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9FA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EFBE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BFB69D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37D81" w14:textId="1B99195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2A4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 - Adicion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CF0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BCD2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A83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C245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40FC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8FC9B" w14:textId="0E46A3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F9E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06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23F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C27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5B57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BAA44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A58C3" w14:textId="384F7DA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C05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 - Adicionar Serviços a um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F0F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944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613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EB38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3D6615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CB8F1" w14:textId="47FE93E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FA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784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F34B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DEC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49949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FC4B2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00896" w14:textId="0A5DFE8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64A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4 - Adicionar Parcela a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4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BC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D36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962E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DF7C23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59B7D" w14:textId="0B637B5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AC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BC7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A1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9FD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7EFD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1B32F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2DF5F" w14:textId="714D662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011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- Apag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D3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466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F94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28C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6EF5F0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2613F" w14:textId="6C190D1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991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2B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BE9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3F7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910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46D52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C6130" w14:textId="16206D7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92E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12A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22F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766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F49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0F4DCC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751A8" w14:textId="3E2237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47F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6 - Eliminar Serviço do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70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BEE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F671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1CE5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DFE47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6B8F4" w14:textId="455BB58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2296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A45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FFD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CAC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23D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00627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F0283" w14:textId="26093E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04D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A5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D1F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841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7070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3FEF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249415" w14:textId="1637C2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1EF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7 - Eliminar Parcela d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AB92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CF0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5D2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2F50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6671C6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9C6E3" w14:textId="74AB5F4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FB0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74C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805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D5C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129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9638A3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921EF" w14:textId="03F431E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57C6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841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AFE2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5CF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082B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2C82BF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A0A63" w14:textId="598902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D70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8 - Calcular Custo Total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E27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01C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C78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A44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5CC11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C2550" w14:textId="47F5EBA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401B8A" w14:textId="660ACE6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D87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6AD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C62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B7B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A8E90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E111C" w14:textId="414156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2FF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7FC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624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2291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496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F1CC6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53993" w14:textId="08220E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E8B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9 - Calcular Custo Total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CCBE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79E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9A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CA7C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E73272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D3F23" w14:textId="23A98F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C1808" w14:textId="2D3870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29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EF3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78C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ED02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0B144D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1E09A" w14:textId="04CC89E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0261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768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526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DED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B93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102EB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B58E1" w14:textId="7BEFAAC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D88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0 - Calcular Custo Total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CC5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0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609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71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AD90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BB677" w14:textId="0EB35D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3BB29" w14:textId="072B5FD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FFC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7FE2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D6C7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7E73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9B3BD9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B4A16" w14:textId="5D17843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61D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322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DF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96F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601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6D5D6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E4B83" w14:textId="114D462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3B6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1 - Emitir Fatura por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705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CDE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55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EF54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23BD10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7ACF1" w14:textId="00E5F5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253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76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A078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;103;105;107;109;</w:t>
            </w:r>
          </w:p>
          <w:p w14:paraId="7D11D66B" w14:textId="4CCBD6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;118;121;12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BB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F911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68A61F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BF5E1" w14:textId="459429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4702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0A4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F0B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FEB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75F2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095F6E7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D11CE" w14:textId="0EFF9D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0D3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2 - Proteções e Correções de Bug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CBCE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628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54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0321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46062BC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1C6161" w14:textId="511C46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0A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C8A5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41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FF6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9F2D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8533B5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93226" w14:textId="01665B9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5CD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C82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A6A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81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4685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8BBBE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C78E" w14:textId="55A3055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1F5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F674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4D3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ECF8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405484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B2879" w14:textId="4FADEDC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C94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15E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CA3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C1B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C11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E6E9E4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C926" w14:textId="23E8A4B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B8C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9F43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387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07AD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625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6BC6FAB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AEF40" w14:textId="670EDF0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91B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FFE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4CD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0BA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22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EBC35B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E5EB5" w14:textId="443D760D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420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3 - 4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3DA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FE2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B1B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1DCB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</w:tr>
      <w:tr w:rsidR="00F850E9" w:rsidRPr="00F850E9" w14:paraId="759290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6596C" w14:textId="20B421C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13B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3 - Design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E12B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56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0B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B49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2FBB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8A184" w14:textId="16EE1A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91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BBC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586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05E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81AF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BB1D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C2BFF" w14:textId="5D3627D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0CBA7" w14:textId="5E7F2F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17C7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FCC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22F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64A3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02844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9C825" w14:textId="5A6F07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FF3CE" w14:textId="010275D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900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07F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B39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915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4FDD8F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79FC3" w14:textId="116B7F4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8D2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4 - Adicio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EB9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3BE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14A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BBDD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2F79DF8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92DA1" w14:textId="3DB0E1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87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90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BDB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6EB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6683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38BA249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1F392" w14:textId="6823BC1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A0F9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5 - Elimi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E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D95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36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9B3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E582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19F398" w14:textId="51C736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2E0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9C6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91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1D6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E31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26172D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7688E" w14:textId="25B508E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2D3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31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C2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968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C9A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33E03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EE125" w14:textId="316ADB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00F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6 - Atribuir Carro de Aluguer a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B9F5C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674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CC4E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B775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945195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37B20" w14:textId="5CD5AEE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75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35B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26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3B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BBAA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843DBC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36E4" w14:textId="0A6234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99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7 - Calcula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Kilometros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ercorr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CBB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9A3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577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96E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9E3B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2D1B5" w14:textId="631A7E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3EEFD" w14:textId="3B3C6F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418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925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293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BD1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8EA9E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86E98" w14:textId="18932B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77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1D6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662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5C4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B68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52305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B465B" w14:textId="44C878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6FD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8 - Calcular Valor a Paga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52AA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905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1475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09F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1B6F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616A1" w14:textId="62E3F6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F1D32" w14:textId="36DFCC1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BFC0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DE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642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1110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C46F9C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91758" w14:textId="45B0D3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18E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922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835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026A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8A4C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442C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A350F" w14:textId="7248B70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23A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9 - Emitir Fatura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471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FEF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3C9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806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324C3E2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CDE33" w14:textId="5D34B38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53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C3F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D7F66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0862EA85" w14:textId="7D8E01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B9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87D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0A14B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8780B" w14:textId="2A9DC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201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944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83C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8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8B08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DC3542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9CE93" w14:textId="79298C66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6E7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0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743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41B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2AD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751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68CFE34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FF44C" w14:textId="24481BF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BE4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624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814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D93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27E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C91E8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E436E" w14:textId="391165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D8E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BFA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A3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191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7F4D6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43F89B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48D7D" w14:textId="274E524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4BE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59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9B3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6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D74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247C5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30C86" w14:textId="3BBCA1E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418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89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F87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C008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DD66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708A7C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937E8" w14:textId="3DD6E3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26F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66A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9C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B7D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294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BE8AB2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1D309" w14:textId="20F182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9B3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17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7B0F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DB6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19A4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12A8B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9C4D7" w14:textId="2AE2BF5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13A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4B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9F08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721D9AEF" w14:textId="713D4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;155;1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DC9B1" w14:textId="6D5ABC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89B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B36003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F44A8" w14:textId="05EB3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9A2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3F9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83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25772" w14:textId="4CFF74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1A6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05A47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3253C" w14:textId="5FA755F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82D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81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47AA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F76AC" w14:textId="29EE751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8914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DD719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6A975" w14:textId="3FD4D1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FA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217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44B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8CCB" w14:textId="3C0EA8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24FA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  <w:tr w:rsidR="00F850E9" w:rsidRPr="00F850E9" w14:paraId="74C9DB4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4CC2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894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318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F9F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654B3" w14:textId="195C887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C24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47BC7F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DCE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6DF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C1C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F2D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;9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F4EFF" w14:textId="0DEC10E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6B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5DC173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39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C29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ões sobre os Erros Comet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31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67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FF4D1" w14:textId="345229D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FD71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9DC7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EB0D" w14:textId="63DF719E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01E4D" w14:textId="2735B7C3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F850E9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Projeto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í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873B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0DA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4;17;16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32185" w14:textId="4F1B08F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9E6F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</w:tbl>
    <w:p w14:paraId="26D5BB87" w14:textId="77777777" w:rsidR="00F850E9" w:rsidRDefault="00F850E9" w:rsidP="00947D6D">
      <w:pPr>
        <w:pStyle w:val="Standard"/>
        <w:ind w:firstLine="709"/>
        <w:rPr>
          <w:b/>
          <w:bCs/>
        </w:rPr>
      </w:pPr>
    </w:p>
    <w:p w14:paraId="7474128C" w14:textId="4F789850" w:rsidR="00A20289" w:rsidRPr="001E0C32" w:rsidRDefault="00947D6D" w:rsidP="00947D6D">
      <w:pPr>
        <w:pStyle w:val="Standard"/>
        <w:ind w:firstLine="709"/>
        <w:rPr>
          <w:bCs/>
        </w:rPr>
      </w:pPr>
      <w:r>
        <w:rPr>
          <w:b/>
          <w:bCs/>
        </w:rPr>
        <w:lastRenderedPageBreak/>
        <w:t xml:space="preserve"> </w:t>
      </w:r>
      <w:r w:rsidR="001E0C32">
        <w:rPr>
          <w:bCs/>
        </w:rPr>
        <w:t xml:space="preserve">Os </w:t>
      </w:r>
      <w:r w:rsidR="00D80F5B">
        <w:rPr>
          <w:bCs/>
        </w:rPr>
        <w:t>r</w:t>
      </w:r>
      <w:r w:rsidR="001E0C32">
        <w:rPr>
          <w:bCs/>
        </w:rPr>
        <w:t>ecurso</w:t>
      </w:r>
      <w:r w:rsidR="00D80F5B">
        <w:rPr>
          <w:bCs/>
        </w:rPr>
        <w:t>s</w:t>
      </w:r>
      <w:r w:rsidR="001E0C32">
        <w:rPr>
          <w:bCs/>
        </w:rPr>
        <w:t xml:space="preserve"> a serem utilizados no desenvolvimento desta aplicação, a título de exemplo serão pagos 5€ por hora e uma vez que estes se encontra</w:t>
      </w:r>
      <w:r w:rsidR="00D80F5B">
        <w:rPr>
          <w:bCs/>
        </w:rPr>
        <w:t>m</w:t>
      </w:r>
      <w:r w:rsidR="001E0C32">
        <w:rPr>
          <w:bCs/>
        </w:rPr>
        <w:t xml:space="preserve"> a estudar enquanto desenvolvem o projeto apenas terão uma carga horária dedicada à aplicação de cerca de 5h/dia, 5dias/semana</w:t>
      </w:r>
      <w:r w:rsidR="00B9672C">
        <w:rPr>
          <w:bCs/>
        </w:rPr>
        <w:t>.</w:t>
      </w:r>
    </w:p>
    <w:p w14:paraId="0E6C1BB4" w14:textId="77777777" w:rsidR="00A20289" w:rsidRDefault="00A20289">
      <w:pPr>
        <w:pStyle w:val="Standard"/>
        <w:rPr>
          <w:b/>
          <w:bCs/>
        </w:rPr>
      </w:pPr>
    </w:p>
    <w:p w14:paraId="30E17CA6" w14:textId="77777777" w:rsidR="00FB671D" w:rsidRDefault="000E0CA9">
      <w:pPr>
        <w:pStyle w:val="Standard"/>
      </w:pPr>
      <w:r>
        <w:t xml:space="preserve">[Neste item devem identificar as seguintes informações do projeto (na forma de uma </w:t>
      </w:r>
      <w:proofErr w:type="spellStart"/>
      <w:r>
        <w:rPr>
          <w:i/>
          <w:iCs/>
        </w:rPr>
        <w:t>task</w:t>
      </w:r>
      <w:proofErr w:type="spellEnd"/>
      <w:r>
        <w:t xml:space="preserve"> e </w:t>
      </w:r>
      <w:proofErr w:type="spellStart"/>
      <w:r>
        <w:rPr>
          <w:i/>
          <w:iCs/>
        </w:rPr>
        <w:t>resource</w:t>
      </w:r>
      <w:proofErr w:type="spellEnd"/>
      <w:r>
        <w:t xml:space="preserve"> </w:t>
      </w:r>
      <w:proofErr w:type="spellStart"/>
      <w:r>
        <w:rPr>
          <w:i/>
          <w:iCs/>
        </w:rPr>
        <w:t>sheets</w:t>
      </w:r>
      <w:proofErr w:type="spellEnd"/>
      <w:r>
        <w:t xml:space="preserve">): </w:t>
      </w:r>
      <w:proofErr w:type="spellStart"/>
      <w:r>
        <w:t>WBS</w:t>
      </w:r>
      <w:proofErr w:type="spellEnd"/>
      <w:r>
        <w:t xml:space="preserve">, tarefas, </w:t>
      </w:r>
      <w:proofErr w:type="spellStart"/>
      <w:r>
        <w:t>milestones</w:t>
      </w:r>
      <w:proofErr w:type="spellEnd"/>
      <w:r>
        <w:t>, duração das tarefas, recursos atribuídos, informações sobre os recursos, custos. Podem estar ainda definidas outras informações que considerem importantes]</w:t>
      </w:r>
    </w:p>
    <w:p w14:paraId="5577AB18" w14:textId="67247700" w:rsidR="00FB671D" w:rsidRDefault="00FB671D">
      <w:pPr>
        <w:pStyle w:val="Standard"/>
      </w:pPr>
    </w:p>
    <w:p w14:paraId="7CF63C2C" w14:textId="77777777" w:rsidR="003F4E02" w:rsidRDefault="003F4E02">
      <w:pPr>
        <w:pStyle w:val="Standard"/>
      </w:pPr>
    </w:p>
    <w:p w14:paraId="6B19F9A5" w14:textId="6CEEBA10" w:rsidR="00F43722" w:rsidRPr="00C44A3F" w:rsidRDefault="000E0CA9">
      <w:pPr>
        <w:pStyle w:val="Standard"/>
        <w:rPr>
          <w:b/>
          <w:bCs/>
        </w:rPr>
      </w:pPr>
      <w:r>
        <w:rPr>
          <w:b/>
          <w:bCs/>
        </w:rPr>
        <w:t xml:space="preserve">- Plano de </w:t>
      </w:r>
      <w:r w:rsidR="00C44A3F">
        <w:rPr>
          <w:b/>
          <w:bCs/>
        </w:rPr>
        <w:t>Risc</w:t>
      </w:r>
      <w:r>
        <w:rPr>
          <w:b/>
          <w:bCs/>
        </w:rPr>
        <w:t>os</w:t>
      </w:r>
    </w:p>
    <w:tbl>
      <w:tblPr>
        <w:tblStyle w:val="TabelacomGrelha"/>
        <w:tblpPr w:leftFromText="141" w:rightFromText="141" w:vertAnchor="text" w:horzAnchor="margin" w:tblpY="257"/>
        <w:tblW w:w="9998" w:type="dxa"/>
        <w:tblLayout w:type="fixed"/>
        <w:tblLook w:val="04A0" w:firstRow="1" w:lastRow="0" w:firstColumn="1" w:lastColumn="0" w:noHBand="0" w:noVBand="1"/>
      </w:tblPr>
      <w:tblGrid>
        <w:gridCol w:w="1603"/>
        <w:gridCol w:w="1511"/>
        <w:gridCol w:w="1417"/>
        <w:gridCol w:w="1843"/>
        <w:gridCol w:w="1276"/>
        <w:gridCol w:w="1843"/>
        <w:gridCol w:w="505"/>
      </w:tblGrid>
      <w:tr w:rsidR="00880B24" w14:paraId="6F903AA1" w14:textId="77777777" w:rsidTr="00880B24">
        <w:trPr>
          <w:trHeight w:val="553"/>
        </w:trPr>
        <w:tc>
          <w:tcPr>
            <w:tcW w:w="1603" w:type="dxa"/>
          </w:tcPr>
          <w:p w14:paraId="37677523" w14:textId="77777777" w:rsidR="00880B24" w:rsidRDefault="00880B24" w:rsidP="00880B24">
            <w:pPr>
              <w:pStyle w:val="Standard"/>
            </w:pPr>
            <w:proofErr w:type="gramStart"/>
            <w:r>
              <w:t>Muito Alta</w:t>
            </w:r>
            <w:proofErr w:type="gramEnd"/>
            <w:r>
              <w:t xml:space="preserve"> – 0.9</w:t>
            </w:r>
          </w:p>
        </w:tc>
        <w:tc>
          <w:tcPr>
            <w:tcW w:w="1511" w:type="dxa"/>
            <w:shd w:val="clear" w:color="auto" w:fill="FFC000"/>
          </w:tcPr>
          <w:p w14:paraId="170583FA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49A4D381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5352D2DB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2B6FF0F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007C835C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 w:val="restart"/>
            <w:textDirection w:val="tbRl"/>
          </w:tcPr>
          <w:p w14:paraId="43C82069" w14:textId="77777777" w:rsidR="00880B24" w:rsidRDefault="00880B24" w:rsidP="00880B24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880B24" w14:paraId="3C3ADA31" w14:textId="77777777" w:rsidTr="00880B24">
        <w:trPr>
          <w:trHeight w:val="553"/>
        </w:trPr>
        <w:tc>
          <w:tcPr>
            <w:tcW w:w="1603" w:type="dxa"/>
          </w:tcPr>
          <w:p w14:paraId="0B2619AB" w14:textId="77777777" w:rsidR="00880B24" w:rsidRDefault="00880B24" w:rsidP="00880B24">
            <w:pPr>
              <w:pStyle w:val="Standard"/>
            </w:pPr>
            <w:r>
              <w:t>Alta – 0.7</w:t>
            </w:r>
          </w:p>
          <w:p w14:paraId="4FB36D3E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172BF3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1A1F473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3CFC3B29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33766B7D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61065AD9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4BD818C3" w14:textId="77777777" w:rsidR="00880B24" w:rsidRDefault="00880B24" w:rsidP="00880B24">
            <w:pPr>
              <w:pStyle w:val="Standard"/>
            </w:pPr>
          </w:p>
        </w:tc>
      </w:tr>
      <w:tr w:rsidR="00880B24" w14:paraId="25A2DC02" w14:textId="77777777" w:rsidTr="00880B24">
        <w:trPr>
          <w:trHeight w:val="553"/>
        </w:trPr>
        <w:tc>
          <w:tcPr>
            <w:tcW w:w="1603" w:type="dxa"/>
          </w:tcPr>
          <w:p w14:paraId="38D14C1D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511" w:type="dxa"/>
            <w:shd w:val="clear" w:color="auto" w:fill="00B050"/>
          </w:tcPr>
          <w:p w14:paraId="5061C4DC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51C9FAF8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CADEE22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479579B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4C6B9336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55FB52C3" w14:textId="77777777" w:rsidR="00880B24" w:rsidRDefault="00880B24" w:rsidP="00880B24">
            <w:pPr>
              <w:pStyle w:val="Standard"/>
            </w:pPr>
          </w:p>
        </w:tc>
      </w:tr>
      <w:tr w:rsidR="00880B24" w14:paraId="3AEB355C" w14:textId="77777777" w:rsidTr="00880B24">
        <w:trPr>
          <w:trHeight w:val="543"/>
        </w:trPr>
        <w:tc>
          <w:tcPr>
            <w:tcW w:w="1603" w:type="dxa"/>
          </w:tcPr>
          <w:p w14:paraId="73DEF20B" w14:textId="77777777" w:rsidR="00880B24" w:rsidRDefault="00880B24" w:rsidP="00880B24">
            <w:pPr>
              <w:pStyle w:val="Standard"/>
            </w:pPr>
            <w:r>
              <w:t>Baixa – 0.3</w:t>
            </w:r>
          </w:p>
          <w:p w14:paraId="4AF88E7A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C7EA92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622CE86E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6FDDAFEE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26B333D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3D8E55F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72E449AC" w14:textId="77777777" w:rsidR="00880B24" w:rsidRDefault="00880B24" w:rsidP="00880B24">
            <w:pPr>
              <w:pStyle w:val="Standard"/>
            </w:pPr>
          </w:p>
        </w:tc>
      </w:tr>
      <w:tr w:rsidR="00880B24" w14:paraId="0144752D" w14:textId="77777777" w:rsidTr="00880B24">
        <w:trPr>
          <w:trHeight w:val="553"/>
        </w:trPr>
        <w:tc>
          <w:tcPr>
            <w:tcW w:w="1603" w:type="dxa"/>
          </w:tcPr>
          <w:p w14:paraId="6C6AD73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511" w:type="dxa"/>
            <w:shd w:val="clear" w:color="auto" w:fill="00B050"/>
          </w:tcPr>
          <w:p w14:paraId="59CF8683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0968438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7FF285A0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00B050"/>
          </w:tcPr>
          <w:p w14:paraId="15FD3C3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2EFB0163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6E7107C8" w14:textId="77777777" w:rsidR="00880B24" w:rsidRDefault="00880B24" w:rsidP="00880B24">
            <w:pPr>
              <w:pStyle w:val="Standard"/>
            </w:pPr>
          </w:p>
        </w:tc>
      </w:tr>
      <w:tr w:rsidR="00880B24" w14:paraId="6DED0B04" w14:textId="77777777" w:rsidTr="00880B24">
        <w:trPr>
          <w:trHeight w:val="553"/>
        </w:trPr>
        <w:tc>
          <w:tcPr>
            <w:tcW w:w="1603" w:type="dxa"/>
            <w:tcBorders>
              <w:bottom w:val="single" w:sz="4" w:space="0" w:color="auto"/>
            </w:tcBorders>
          </w:tcPr>
          <w:p w14:paraId="3A4FFA04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</w:tcPr>
          <w:p w14:paraId="29374DE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417" w:type="dxa"/>
          </w:tcPr>
          <w:p w14:paraId="49B4BC82" w14:textId="77777777" w:rsidR="00880B24" w:rsidRDefault="00880B24" w:rsidP="00880B24">
            <w:pPr>
              <w:pStyle w:val="Standard"/>
            </w:pPr>
            <w:r>
              <w:t>Baixa – 0.3</w:t>
            </w:r>
          </w:p>
        </w:tc>
        <w:tc>
          <w:tcPr>
            <w:tcW w:w="1843" w:type="dxa"/>
          </w:tcPr>
          <w:p w14:paraId="35B0B167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276" w:type="dxa"/>
          </w:tcPr>
          <w:p w14:paraId="56927EA7" w14:textId="77777777" w:rsidR="00880B24" w:rsidRDefault="00880B24" w:rsidP="00880B24">
            <w:pPr>
              <w:pStyle w:val="Standard"/>
            </w:pPr>
            <w:r>
              <w:t>Alta – 0.7</w:t>
            </w:r>
          </w:p>
        </w:tc>
        <w:tc>
          <w:tcPr>
            <w:tcW w:w="1843" w:type="dxa"/>
          </w:tcPr>
          <w:p w14:paraId="4D11BC63" w14:textId="77777777" w:rsidR="00880B24" w:rsidRDefault="00880B24" w:rsidP="00880B24">
            <w:pPr>
              <w:pStyle w:val="Standard"/>
            </w:pPr>
            <w:proofErr w:type="gramStart"/>
            <w:r>
              <w:t>Muito Alta</w:t>
            </w:r>
            <w:proofErr w:type="gramEnd"/>
            <w:r>
              <w:t xml:space="preserve"> – 0.9</w:t>
            </w: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C74F523" w14:textId="77777777" w:rsidR="00880B24" w:rsidRDefault="00880B24" w:rsidP="00880B24">
            <w:pPr>
              <w:pStyle w:val="Standard"/>
            </w:pPr>
          </w:p>
        </w:tc>
      </w:tr>
      <w:tr w:rsidR="00880B24" w14:paraId="070B1832" w14:textId="77777777" w:rsidTr="00880B24">
        <w:trPr>
          <w:trHeight w:val="271"/>
        </w:trPr>
        <w:tc>
          <w:tcPr>
            <w:tcW w:w="1603" w:type="dxa"/>
            <w:tcBorders>
              <w:left w:val="nil"/>
              <w:bottom w:val="nil"/>
            </w:tcBorders>
          </w:tcPr>
          <w:p w14:paraId="39CC8759" w14:textId="77777777" w:rsidR="00880B24" w:rsidRDefault="00880B24" w:rsidP="00880B24">
            <w:pPr>
              <w:pStyle w:val="Standard"/>
              <w:jc w:val="center"/>
            </w:pPr>
          </w:p>
        </w:tc>
        <w:tc>
          <w:tcPr>
            <w:tcW w:w="7890" w:type="dxa"/>
            <w:gridSpan w:val="5"/>
          </w:tcPr>
          <w:p w14:paraId="76713493" w14:textId="77777777" w:rsidR="00880B24" w:rsidRDefault="00880B24" w:rsidP="00880B24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505" w:type="dxa"/>
            <w:tcBorders>
              <w:bottom w:val="nil"/>
              <w:right w:val="nil"/>
            </w:tcBorders>
          </w:tcPr>
          <w:p w14:paraId="6FFAE409" w14:textId="77777777" w:rsidR="00880B24" w:rsidRDefault="00880B24" w:rsidP="00880B24">
            <w:pPr>
              <w:pStyle w:val="Standard"/>
            </w:pPr>
          </w:p>
        </w:tc>
      </w:tr>
    </w:tbl>
    <w:p w14:paraId="1BC8E662" w14:textId="1D64EA4E" w:rsidR="00C44A3F" w:rsidRDefault="00C44A3F">
      <w:pPr>
        <w:pStyle w:val="Standard"/>
      </w:pPr>
    </w:p>
    <w:p w14:paraId="437D7ACB" w14:textId="3FDC8A06" w:rsidR="00C44A3F" w:rsidRDefault="00C44A3F">
      <w:pPr>
        <w:pStyle w:val="Standard"/>
      </w:pPr>
    </w:p>
    <w:p w14:paraId="0AA7DE93" w14:textId="77777777" w:rsidR="00C44A3F" w:rsidRDefault="00C44A3F">
      <w:pPr>
        <w:pStyle w:val="Standard"/>
      </w:pPr>
    </w:p>
    <w:tbl>
      <w:tblPr>
        <w:tblStyle w:val="TabelacomGrelh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276"/>
        <w:gridCol w:w="1276"/>
        <w:gridCol w:w="992"/>
        <w:gridCol w:w="1276"/>
        <w:gridCol w:w="850"/>
      </w:tblGrid>
      <w:tr w:rsidR="00C44A3F" w14:paraId="0F915B04" w14:textId="084BAEF2" w:rsidTr="00C44A3F">
        <w:tc>
          <w:tcPr>
            <w:tcW w:w="1985" w:type="dxa"/>
          </w:tcPr>
          <w:p w14:paraId="616E0CD2" w14:textId="03F8736F" w:rsidR="00703280" w:rsidRDefault="00703280">
            <w:pPr>
              <w:pStyle w:val="Standard"/>
            </w:pPr>
            <w:r>
              <w:t>Tarefa</w:t>
            </w:r>
          </w:p>
        </w:tc>
        <w:tc>
          <w:tcPr>
            <w:tcW w:w="1134" w:type="dxa"/>
          </w:tcPr>
          <w:p w14:paraId="55EEAEE0" w14:textId="2C57E27D" w:rsidR="00703280" w:rsidRDefault="00703280">
            <w:pPr>
              <w:pStyle w:val="Standard"/>
            </w:pPr>
            <w:r>
              <w:t>Recurso</w:t>
            </w:r>
          </w:p>
        </w:tc>
        <w:tc>
          <w:tcPr>
            <w:tcW w:w="1559" w:type="dxa"/>
          </w:tcPr>
          <w:p w14:paraId="40B7B85E" w14:textId="3D6C0CEC" w:rsidR="00703280" w:rsidRDefault="00703280">
            <w:pPr>
              <w:pStyle w:val="Standard"/>
            </w:pPr>
            <w:r>
              <w:t>Probabilidade</w:t>
            </w:r>
          </w:p>
        </w:tc>
        <w:tc>
          <w:tcPr>
            <w:tcW w:w="1276" w:type="dxa"/>
          </w:tcPr>
          <w:p w14:paraId="6328C4B0" w14:textId="2DB18675" w:rsidR="00703280" w:rsidRDefault="00703280">
            <w:pPr>
              <w:pStyle w:val="Standard"/>
            </w:pPr>
            <w:r>
              <w:t>Impacto</w:t>
            </w:r>
          </w:p>
        </w:tc>
        <w:tc>
          <w:tcPr>
            <w:tcW w:w="1276" w:type="dxa"/>
          </w:tcPr>
          <w:p w14:paraId="2E0E8C46" w14:textId="66A8B42B" w:rsidR="00703280" w:rsidRDefault="00703280">
            <w:pPr>
              <w:pStyle w:val="Standard"/>
            </w:pPr>
            <w:r>
              <w:t>Estimativa</w:t>
            </w:r>
          </w:p>
        </w:tc>
        <w:tc>
          <w:tcPr>
            <w:tcW w:w="992" w:type="dxa"/>
          </w:tcPr>
          <w:p w14:paraId="7F282853" w14:textId="12324885" w:rsidR="00703280" w:rsidRDefault="00703280">
            <w:pPr>
              <w:pStyle w:val="Standard"/>
            </w:pPr>
            <w:r>
              <w:t>Técnica</w:t>
            </w:r>
          </w:p>
        </w:tc>
        <w:tc>
          <w:tcPr>
            <w:tcW w:w="1276" w:type="dxa"/>
          </w:tcPr>
          <w:p w14:paraId="42A0029F" w14:textId="280F729C" w:rsidR="00703280" w:rsidRDefault="00703280">
            <w:pPr>
              <w:pStyle w:val="Standard"/>
            </w:pPr>
            <w:r>
              <w:t>Ação</w:t>
            </w:r>
          </w:p>
        </w:tc>
        <w:tc>
          <w:tcPr>
            <w:tcW w:w="850" w:type="dxa"/>
          </w:tcPr>
          <w:p w14:paraId="5A831C9B" w14:textId="04E9CD2D" w:rsidR="00703280" w:rsidRDefault="00703280">
            <w:pPr>
              <w:pStyle w:val="Standard"/>
            </w:pPr>
            <w:r>
              <w:t>Risco</w:t>
            </w:r>
          </w:p>
        </w:tc>
      </w:tr>
      <w:tr w:rsidR="00C44A3F" w14:paraId="157A0E3E" w14:textId="72ED43F7" w:rsidTr="00C44A3F">
        <w:tc>
          <w:tcPr>
            <w:tcW w:w="1985" w:type="dxa"/>
          </w:tcPr>
          <w:p w14:paraId="565D6658" w14:textId="7BE25B2E" w:rsidR="00703280" w:rsidRDefault="00703280" w:rsidP="00EB57CE">
            <w:pPr>
              <w:pStyle w:val="Standard"/>
              <w:jc w:val="center"/>
            </w:pPr>
            <w:r>
              <w:t>Relatório de especificações de requisitos</w:t>
            </w:r>
          </w:p>
        </w:tc>
        <w:tc>
          <w:tcPr>
            <w:tcW w:w="1134" w:type="dxa"/>
          </w:tcPr>
          <w:p w14:paraId="582C1928" w14:textId="3981183C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ECDEF8B" w14:textId="780E7B8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D6B836F" w14:textId="3A71190A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09E0E4C" w14:textId="6D2623FB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1A972C57" w14:textId="16468C0A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348CB7F5" w14:textId="7C96B406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13555CE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3B7F30CD" w14:textId="4CD91135" w:rsidTr="00C44A3F">
        <w:tc>
          <w:tcPr>
            <w:tcW w:w="1985" w:type="dxa"/>
          </w:tcPr>
          <w:p w14:paraId="06812B02" w14:textId="42A83E0C" w:rsidR="00703280" w:rsidRDefault="00703280" w:rsidP="00EB57CE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1134" w:type="dxa"/>
          </w:tcPr>
          <w:p w14:paraId="245B8DF9" w14:textId="759E9C11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7623D4E" w14:textId="3E894CCF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ED6CDDA" w14:textId="33C7049D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1A3E8FB" w14:textId="3E688170" w:rsidR="00703280" w:rsidRDefault="00703280" w:rsidP="00EB57CE">
            <w:pPr>
              <w:pStyle w:val="Standard"/>
              <w:jc w:val="center"/>
            </w:pPr>
            <w:r>
              <w:t>2,5 Dias</w:t>
            </w:r>
          </w:p>
        </w:tc>
        <w:tc>
          <w:tcPr>
            <w:tcW w:w="992" w:type="dxa"/>
          </w:tcPr>
          <w:p w14:paraId="182DB549" w14:textId="1088C27C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C906BAA" w14:textId="50A76D3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3E76068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48273C8" w14:textId="50E6496E" w:rsidTr="00C44A3F">
        <w:tc>
          <w:tcPr>
            <w:tcW w:w="1985" w:type="dxa"/>
          </w:tcPr>
          <w:p w14:paraId="197FEC5C" w14:textId="4C40E57D" w:rsidR="00703280" w:rsidRDefault="00703280" w:rsidP="00EB57CE">
            <w:pPr>
              <w:pStyle w:val="Standard"/>
              <w:jc w:val="center"/>
            </w:pPr>
            <w:r>
              <w:t>Relatório Final de Gestão de Projeto</w:t>
            </w:r>
          </w:p>
        </w:tc>
        <w:tc>
          <w:tcPr>
            <w:tcW w:w="1134" w:type="dxa"/>
          </w:tcPr>
          <w:p w14:paraId="5B9B4EA0" w14:textId="7BEEEE88" w:rsidR="00703280" w:rsidRDefault="00703280" w:rsidP="00EB57CE">
            <w:pPr>
              <w:pStyle w:val="Standard"/>
              <w:jc w:val="center"/>
            </w:pPr>
            <w:r>
              <w:t>Daniel; Diogo</w:t>
            </w:r>
          </w:p>
        </w:tc>
        <w:tc>
          <w:tcPr>
            <w:tcW w:w="1559" w:type="dxa"/>
          </w:tcPr>
          <w:p w14:paraId="70243BB8" w14:textId="0FF908A2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3913FBC1" w14:textId="770EC367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4EADE2F8" w14:textId="5B9AE4D1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FE92559" w14:textId="6999DBB2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E4ABEB2" w14:textId="24FECDF2" w:rsidR="00703280" w:rsidRDefault="00C44A3F" w:rsidP="00EB57CE">
            <w:pPr>
              <w:pStyle w:val="Standard"/>
              <w:jc w:val="center"/>
            </w:pPr>
            <w:r>
              <w:t>Aumentar tempo de trabalho</w:t>
            </w:r>
          </w:p>
        </w:tc>
        <w:tc>
          <w:tcPr>
            <w:tcW w:w="850" w:type="dxa"/>
            <w:shd w:val="clear" w:color="auto" w:fill="FFC000"/>
          </w:tcPr>
          <w:p w14:paraId="2D9BE49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80C6F03" w14:textId="509E4B34" w:rsidTr="00C44A3F">
        <w:tc>
          <w:tcPr>
            <w:tcW w:w="1985" w:type="dxa"/>
          </w:tcPr>
          <w:p w14:paraId="1BA06D37" w14:textId="29DF2346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>Formulário Menu Principal</w:t>
            </w:r>
          </w:p>
        </w:tc>
        <w:tc>
          <w:tcPr>
            <w:tcW w:w="1134" w:type="dxa"/>
          </w:tcPr>
          <w:p w14:paraId="748A9B3D" w14:textId="426A7FFF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725F36" w14:textId="51C84341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2BB4B66" w14:textId="41A4B3CD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648450C" w14:textId="75422B5B" w:rsidR="00703280" w:rsidRDefault="00703280" w:rsidP="00EB57CE">
            <w:pPr>
              <w:pStyle w:val="Standard"/>
              <w:jc w:val="center"/>
            </w:pPr>
            <w:r>
              <w:t>2 h</w:t>
            </w:r>
          </w:p>
        </w:tc>
        <w:tc>
          <w:tcPr>
            <w:tcW w:w="992" w:type="dxa"/>
          </w:tcPr>
          <w:p w14:paraId="2D8DB1A8" w14:textId="4E8E34E6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FE53AC5" w14:textId="43FC034D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3B7E08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8D0E996" w14:textId="202CB42B" w:rsidTr="00C44A3F">
        <w:tc>
          <w:tcPr>
            <w:tcW w:w="1985" w:type="dxa"/>
          </w:tcPr>
          <w:p w14:paraId="600B7897" w14:textId="57F26511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Clientes</w:t>
            </w:r>
            <w:proofErr w:type="spellEnd"/>
          </w:p>
        </w:tc>
        <w:tc>
          <w:tcPr>
            <w:tcW w:w="1134" w:type="dxa"/>
          </w:tcPr>
          <w:p w14:paraId="331E2308" w14:textId="41E2EAD5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632AC25" w14:textId="76BD584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02D0CD" w14:textId="36A95E92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6410F547" w14:textId="5F0FB729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99E9675" w14:textId="409031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3FF00DC" w14:textId="3FF3371E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E08A066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DBD1EEB" w14:textId="5BFE4D88" w:rsidTr="00C44A3F">
        <w:tc>
          <w:tcPr>
            <w:tcW w:w="1985" w:type="dxa"/>
          </w:tcPr>
          <w:p w14:paraId="53E302C3" w14:textId="5C8F4254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Oficina</w:t>
            </w:r>
            <w:proofErr w:type="spellEnd"/>
          </w:p>
        </w:tc>
        <w:tc>
          <w:tcPr>
            <w:tcW w:w="1134" w:type="dxa"/>
          </w:tcPr>
          <w:p w14:paraId="46EDC3B0" w14:textId="76129191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A791067" w14:textId="51D8E12A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77149E" w14:textId="322B530E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05E92AA" w14:textId="21E7D885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572D7679" w14:textId="76C1FC5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0626E8C9" w14:textId="135F0944" w:rsidR="00703280" w:rsidRDefault="00C44A3F" w:rsidP="00EB57CE">
            <w:pPr>
              <w:pStyle w:val="Standard"/>
              <w:jc w:val="center"/>
            </w:pPr>
            <w:r w:rsidRPr="00C44A3F"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45F14A93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51B2B09" w14:textId="54C6C005" w:rsidTr="00C44A3F">
        <w:tc>
          <w:tcPr>
            <w:tcW w:w="1985" w:type="dxa"/>
          </w:tcPr>
          <w:p w14:paraId="104DB7E3" w14:textId="36D6661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Aluguer</w:t>
            </w:r>
            <w:proofErr w:type="spellEnd"/>
          </w:p>
        </w:tc>
        <w:tc>
          <w:tcPr>
            <w:tcW w:w="1134" w:type="dxa"/>
          </w:tcPr>
          <w:p w14:paraId="10943F28" w14:textId="154FC25E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247A425" w14:textId="2FDA8C08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170E547" w14:textId="726886B3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318935B" w14:textId="566A2CE6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0D9FD98" w14:textId="4EDB43B3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5E2B3DD" w14:textId="0000C9DD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67C158C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132653" w14:textId="7F76D540" w:rsidTr="00C44A3F">
        <w:tc>
          <w:tcPr>
            <w:tcW w:w="1985" w:type="dxa"/>
          </w:tcPr>
          <w:p w14:paraId="1D1E0101" w14:textId="39DE649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Venda</w:t>
            </w:r>
            <w:proofErr w:type="spellEnd"/>
          </w:p>
        </w:tc>
        <w:tc>
          <w:tcPr>
            <w:tcW w:w="1134" w:type="dxa"/>
          </w:tcPr>
          <w:p w14:paraId="231953FD" w14:textId="4841B1CC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1DB7D579" w14:textId="6D9109F9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0853E27" w14:textId="5BF83981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02AE24AE" w14:textId="42495171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6DC1D7C3" w14:textId="4CC0FB1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407F48A8" w14:textId="51C7BF9B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0CE00318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2286713" w14:textId="08E37987" w:rsidTr="00C44A3F">
        <w:tc>
          <w:tcPr>
            <w:tcW w:w="1985" w:type="dxa"/>
          </w:tcPr>
          <w:p w14:paraId="3B982E46" w14:textId="0EB65C6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Criação Base de Dados</w:t>
            </w:r>
          </w:p>
        </w:tc>
        <w:tc>
          <w:tcPr>
            <w:tcW w:w="1134" w:type="dxa"/>
          </w:tcPr>
          <w:p w14:paraId="58340EC4" w14:textId="1EBBB646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0275F26" w14:textId="104CD5F4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617A2EDC" w14:textId="3F5982BE" w:rsidR="00703280" w:rsidRDefault="00703280" w:rsidP="00703280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2764AA01" w14:textId="5BA99B20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5BDABA69" w14:textId="226DDC74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12E2402" w14:textId="165FD6DF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C00000"/>
          </w:tcPr>
          <w:p w14:paraId="19B9E04D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453AAB" w14:textId="0ADE9C8E" w:rsidTr="00C44A3F">
        <w:tc>
          <w:tcPr>
            <w:tcW w:w="1985" w:type="dxa"/>
          </w:tcPr>
          <w:p w14:paraId="09793B4E" w14:textId="167E3D3D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1134" w:type="dxa"/>
          </w:tcPr>
          <w:p w14:paraId="0AE4E074" w14:textId="17538550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9836FB3" w14:textId="13A9F5B3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260EA4A" w14:textId="3DDA7BE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B08DE91" w14:textId="525EB678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E4F37AC" w14:textId="6BAF16F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017708B" w14:textId="488B7808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1928980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D3A8146" w14:textId="455C1C7B" w:rsidTr="00C44A3F">
        <w:tc>
          <w:tcPr>
            <w:tcW w:w="1985" w:type="dxa"/>
          </w:tcPr>
          <w:p w14:paraId="2050D4B1" w14:textId="5EF3948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Aluguer</w:t>
            </w:r>
          </w:p>
        </w:tc>
        <w:tc>
          <w:tcPr>
            <w:tcW w:w="1134" w:type="dxa"/>
          </w:tcPr>
          <w:p w14:paraId="57FC48CA" w14:textId="7A2E1EC2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8159F5" w14:textId="2D14B634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7164C70B" w14:textId="44FD0BD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4234F64B" w14:textId="49B320D4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4D97A7C" w14:textId="37111737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63C955B" w14:textId="63F6C5D0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79BD6469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7E39A07" w14:textId="71C20627" w:rsidTr="003210FC">
        <w:tc>
          <w:tcPr>
            <w:tcW w:w="1985" w:type="dxa"/>
          </w:tcPr>
          <w:p w14:paraId="3D39B4A2" w14:textId="2C7A35EB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Oficina</w:t>
            </w:r>
          </w:p>
        </w:tc>
        <w:tc>
          <w:tcPr>
            <w:tcW w:w="1134" w:type="dxa"/>
          </w:tcPr>
          <w:p w14:paraId="69D37EC5" w14:textId="5C7CCDA4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71B33630" w14:textId="5832C005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332BB7D" w14:textId="17C73544" w:rsidR="00703280" w:rsidRDefault="003210FC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4C4F5B30" w14:textId="77FF40F3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1B6A23CC" w14:textId="25B45AD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1EC0E0B" w14:textId="698D24C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3B7309AB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2237079D" w14:textId="4746B691" w:rsidTr="00C44A3F">
        <w:tc>
          <w:tcPr>
            <w:tcW w:w="1985" w:type="dxa"/>
          </w:tcPr>
          <w:p w14:paraId="64391C30" w14:textId="0FE0E02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1134" w:type="dxa"/>
          </w:tcPr>
          <w:p w14:paraId="7DFB53BF" w14:textId="3AE9F2B5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DC8BF53" w14:textId="386C3321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9608D3A" w14:textId="6CF51E4B" w:rsidR="00703280" w:rsidRDefault="00C44A3F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81694C7" w14:textId="166BA59D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55684A9" w14:textId="130DDD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32C3697" w14:textId="68BAA3A0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7ED6C385" w14:textId="77777777" w:rsidR="00703280" w:rsidRDefault="00703280" w:rsidP="00EB57CE">
            <w:pPr>
              <w:pStyle w:val="Standard"/>
              <w:jc w:val="center"/>
            </w:pPr>
          </w:p>
        </w:tc>
      </w:tr>
    </w:tbl>
    <w:p w14:paraId="7A32E91F" w14:textId="77777777" w:rsidR="00FB671D" w:rsidRDefault="00FB671D">
      <w:pPr>
        <w:pStyle w:val="Standard"/>
      </w:pPr>
    </w:p>
    <w:p w14:paraId="0E2641C7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14:paraId="6CB617FA" w14:textId="045E1522" w:rsidR="00FB671D" w:rsidRDefault="00FB671D">
      <w:pPr>
        <w:pStyle w:val="Standard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10FC" w14:paraId="275AD456" w14:textId="77777777" w:rsidTr="003210FC">
        <w:tc>
          <w:tcPr>
            <w:tcW w:w="3209" w:type="dxa"/>
          </w:tcPr>
          <w:p w14:paraId="083AD750" w14:textId="5759C563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Tarefas</w:t>
            </w:r>
          </w:p>
        </w:tc>
        <w:tc>
          <w:tcPr>
            <w:tcW w:w="3209" w:type="dxa"/>
          </w:tcPr>
          <w:p w14:paraId="5462CB76" w14:textId="50292E38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aniel Pereira</w:t>
            </w:r>
          </w:p>
        </w:tc>
        <w:tc>
          <w:tcPr>
            <w:tcW w:w="3210" w:type="dxa"/>
          </w:tcPr>
          <w:p w14:paraId="6D245EEE" w14:textId="59CE3F2C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iogo Canário</w:t>
            </w:r>
          </w:p>
        </w:tc>
      </w:tr>
      <w:tr w:rsidR="003210FC" w14:paraId="6A764891" w14:textId="77777777" w:rsidTr="003210FC">
        <w:tc>
          <w:tcPr>
            <w:tcW w:w="3209" w:type="dxa"/>
          </w:tcPr>
          <w:p w14:paraId="6290B517" w14:textId="5E780E91" w:rsidR="003210FC" w:rsidRDefault="003210FC" w:rsidP="003210FC">
            <w:pPr>
              <w:pStyle w:val="Standard"/>
              <w:jc w:val="center"/>
            </w:pPr>
            <w:r>
              <w:t>Relatório Especificação de Requisitos</w:t>
            </w:r>
          </w:p>
        </w:tc>
        <w:tc>
          <w:tcPr>
            <w:tcW w:w="3209" w:type="dxa"/>
          </w:tcPr>
          <w:p w14:paraId="648028FE" w14:textId="5E9A0E40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210" w:type="dxa"/>
          </w:tcPr>
          <w:p w14:paraId="23B178DC" w14:textId="5F24037C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9196B6F" w14:textId="77777777" w:rsidTr="003210FC">
        <w:tc>
          <w:tcPr>
            <w:tcW w:w="3209" w:type="dxa"/>
          </w:tcPr>
          <w:p w14:paraId="56CAC8CD" w14:textId="0C1401A1" w:rsidR="003210FC" w:rsidRDefault="003210FC" w:rsidP="003210FC">
            <w:pPr>
              <w:pStyle w:val="Standard"/>
              <w:jc w:val="center"/>
            </w:pPr>
            <w:r>
              <w:t>Projeto Microsoft Project</w:t>
            </w:r>
          </w:p>
        </w:tc>
        <w:tc>
          <w:tcPr>
            <w:tcW w:w="3209" w:type="dxa"/>
          </w:tcPr>
          <w:p w14:paraId="3C86506B" w14:textId="57218D4F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07C7DA96" w14:textId="3D36E44B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</w:tr>
      <w:tr w:rsidR="003210FC" w14:paraId="04CEE75E" w14:textId="77777777" w:rsidTr="003210FC">
        <w:tc>
          <w:tcPr>
            <w:tcW w:w="3209" w:type="dxa"/>
          </w:tcPr>
          <w:p w14:paraId="7F3B4AFA" w14:textId="195A0E1D" w:rsidR="003210FC" w:rsidRDefault="003210FC" w:rsidP="003210FC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3209" w:type="dxa"/>
          </w:tcPr>
          <w:p w14:paraId="20B847DE" w14:textId="7683B17A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58A9CA9E" w14:textId="353C9FA4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</w:tr>
      <w:tr w:rsidR="003210FC" w14:paraId="25833C47" w14:textId="77777777" w:rsidTr="003210FC">
        <w:tc>
          <w:tcPr>
            <w:tcW w:w="3209" w:type="dxa"/>
          </w:tcPr>
          <w:p w14:paraId="108EBE12" w14:textId="1583CA97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Menu Principal</w:t>
            </w:r>
          </w:p>
        </w:tc>
        <w:tc>
          <w:tcPr>
            <w:tcW w:w="3209" w:type="dxa"/>
          </w:tcPr>
          <w:p w14:paraId="4F1E5F80" w14:textId="7BFFB7FA" w:rsidR="003210FC" w:rsidRDefault="003210FC" w:rsidP="003210FC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210" w:type="dxa"/>
          </w:tcPr>
          <w:p w14:paraId="5B429CB9" w14:textId="1C41E9B5" w:rsidR="003210FC" w:rsidRDefault="003210F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21197AD8" w14:textId="77777777" w:rsidTr="003210FC">
        <w:tc>
          <w:tcPr>
            <w:tcW w:w="3209" w:type="dxa"/>
          </w:tcPr>
          <w:p w14:paraId="36AC25D1" w14:textId="65A6A3F3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Cliente</w:t>
            </w:r>
            <w:proofErr w:type="spellEnd"/>
          </w:p>
        </w:tc>
        <w:tc>
          <w:tcPr>
            <w:tcW w:w="3209" w:type="dxa"/>
          </w:tcPr>
          <w:p w14:paraId="05339B58" w14:textId="44F71BCB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27DB3F55" w14:textId="1F3A5E88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C865475" w14:textId="77777777" w:rsidTr="003210FC">
        <w:tc>
          <w:tcPr>
            <w:tcW w:w="3209" w:type="dxa"/>
          </w:tcPr>
          <w:p w14:paraId="698A7793" w14:textId="4897D39E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Oficina</w:t>
            </w:r>
            <w:proofErr w:type="spellEnd"/>
          </w:p>
        </w:tc>
        <w:tc>
          <w:tcPr>
            <w:tcW w:w="3209" w:type="dxa"/>
          </w:tcPr>
          <w:p w14:paraId="001A2AB5" w14:textId="56F211A9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06E50F3D" w14:textId="1D495316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7AC9E22F" w14:textId="77777777" w:rsidTr="003210FC">
        <w:tc>
          <w:tcPr>
            <w:tcW w:w="3209" w:type="dxa"/>
          </w:tcPr>
          <w:p w14:paraId="6862BE52" w14:textId="5958933B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Vendas</w:t>
            </w:r>
            <w:proofErr w:type="spellEnd"/>
          </w:p>
        </w:tc>
        <w:tc>
          <w:tcPr>
            <w:tcW w:w="3209" w:type="dxa"/>
          </w:tcPr>
          <w:p w14:paraId="2F2C38BA" w14:textId="1F9C7536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E890D23" w14:textId="21053801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10090C" w14:paraId="67EDAE89" w14:textId="77777777" w:rsidTr="003210FC">
        <w:tc>
          <w:tcPr>
            <w:tcW w:w="3209" w:type="dxa"/>
          </w:tcPr>
          <w:p w14:paraId="2EF6FA86" w14:textId="6DEA4CD5" w:rsidR="0010090C" w:rsidRDefault="0010090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Aluguer</w:t>
            </w:r>
            <w:proofErr w:type="spellEnd"/>
          </w:p>
        </w:tc>
        <w:tc>
          <w:tcPr>
            <w:tcW w:w="3209" w:type="dxa"/>
          </w:tcPr>
          <w:p w14:paraId="53F5A4F2" w14:textId="50927FB7" w:rsidR="0010090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11C5AF95" w14:textId="60423D00" w:rsidR="0010090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5B7506" w14:paraId="648E04D1" w14:textId="77777777" w:rsidTr="003210FC">
        <w:tc>
          <w:tcPr>
            <w:tcW w:w="3209" w:type="dxa"/>
          </w:tcPr>
          <w:p w14:paraId="38C9E9BB" w14:textId="10433004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3209" w:type="dxa"/>
          </w:tcPr>
          <w:p w14:paraId="351881B4" w14:textId="23E52286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083496E8" w14:textId="0C450C0E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45F1235E" w14:textId="77777777" w:rsidTr="003210FC">
        <w:tc>
          <w:tcPr>
            <w:tcW w:w="3209" w:type="dxa"/>
          </w:tcPr>
          <w:p w14:paraId="0A646AC5" w14:textId="7C95D5A7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Aluguer</w:t>
            </w:r>
          </w:p>
        </w:tc>
        <w:tc>
          <w:tcPr>
            <w:tcW w:w="3209" w:type="dxa"/>
          </w:tcPr>
          <w:p w14:paraId="4960D112" w14:textId="286A326B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224180A6" w14:textId="0D1CEE25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1ED53FCA" w14:textId="77777777" w:rsidTr="003210FC">
        <w:tc>
          <w:tcPr>
            <w:tcW w:w="3209" w:type="dxa"/>
          </w:tcPr>
          <w:p w14:paraId="0919A50E" w14:textId="1B325D75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Oficina</w:t>
            </w:r>
          </w:p>
        </w:tc>
        <w:tc>
          <w:tcPr>
            <w:tcW w:w="3209" w:type="dxa"/>
          </w:tcPr>
          <w:p w14:paraId="37DDADE7" w14:textId="7691AAB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4E654A03" w14:textId="0778E7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333D97A7" w14:textId="77777777" w:rsidTr="003210FC">
        <w:tc>
          <w:tcPr>
            <w:tcW w:w="3209" w:type="dxa"/>
          </w:tcPr>
          <w:p w14:paraId="5BDA640E" w14:textId="763819A8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3209" w:type="dxa"/>
          </w:tcPr>
          <w:p w14:paraId="643D5635" w14:textId="44488973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20212964" w14:textId="2DCDE9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4BC1E69A" w14:textId="77777777" w:rsidTr="003210FC">
        <w:tc>
          <w:tcPr>
            <w:tcW w:w="3209" w:type="dxa"/>
          </w:tcPr>
          <w:p w14:paraId="407CDDDA" w14:textId="0F6064AA" w:rsidR="005B7506" w:rsidRDefault="005B7506" w:rsidP="005B7506">
            <w:pPr>
              <w:pStyle w:val="Standard"/>
              <w:jc w:val="center"/>
            </w:pPr>
            <w:proofErr w:type="spellStart"/>
            <w:r>
              <w:t>Entitity</w:t>
            </w:r>
            <w:proofErr w:type="spellEnd"/>
            <w:r>
              <w:t xml:space="preserve"> Framework</w:t>
            </w:r>
          </w:p>
        </w:tc>
        <w:tc>
          <w:tcPr>
            <w:tcW w:w="3209" w:type="dxa"/>
          </w:tcPr>
          <w:p w14:paraId="1157DBF9" w14:textId="4F7657F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729EA8E2" w14:textId="0A1A17B9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  <w:tr w:rsidR="005B7506" w14:paraId="0FBFA4CD" w14:textId="77777777" w:rsidTr="003210FC">
        <w:tc>
          <w:tcPr>
            <w:tcW w:w="3209" w:type="dxa"/>
          </w:tcPr>
          <w:p w14:paraId="36C10D8F" w14:textId="4457E374" w:rsidR="005B7506" w:rsidRDefault="005B7506" w:rsidP="005B7506">
            <w:pPr>
              <w:pStyle w:val="Standard"/>
              <w:jc w:val="center"/>
            </w:pPr>
            <w:r>
              <w:t>Código para Criar Faturas</w:t>
            </w:r>
          </w:p>
        </w:tc>
        <w:tc>
          <w:tcPr>
            <w:tcW w:w="3209" w:type="dxa"/>
          </w:tcPr>
          <w:p w14:paraId="2731F22E" w14:textId="260CB80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2249046" w14:textId="50FC914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</w:tbl>
    <w:p w14:paraId="20C2C3DD" w14:textId="594FABD9" w:rsidR="00FB671D" w:rsidRDefault="00FB671D">
      <w:pPr>
        <w:pStyle w:val="Standard"/>
      </w:pPr>
    </w:p>
    <w:p w14:paraId="28EC2A4C" w14:textId="7DE0EDDB" w:rsidR="005B7506" w:rsidRDefault="003210FC">
      <w:pPr>
        <w:pStyle w:val="Standard"/>
      </w:pPr>
      <w:r>
        <w:t xml:space="preserve">Legenda: </w:t>
      </w:r>
    </w:p>
    <w:p w14:paraId="3911D7E1" w14:textId="7D8CFA28" w:rsidR="005B7506" w:rsidRDefault="005B7506" w:rsidP="005B7506">
      <w:pPr>
        <w:pStyle w:val="Standard"/>
        <w:numPr>
          <w:ilvl w:val="0"/>
          <w:numId w:val="2"/>
        </w:numPr>
      </w:pPr>
      <w:r>
        <w:t>0%</w:t>
      </w:r>
    </w:p>
    <w:p w14:paraId="69AB0568" w14:textId="338402EE" w:rsidR="003210FC" w:rsidRDefault="003210FC" w:rsidP="003210FC">
      <w:pPr>
        <w:pStyle w:val="Standard"/>
        <w:numPr>
          <w:ilvl w:val="0"/>
          <w:numId w:val="2"/>
        </w:numPr>
      </w:pPr>
      <w:r>
        <w:t>50 %</w:t>
      </w:r>
    </w:p>
    <w:p w14:paraId="6A7140FF" w14:textId="4F00CAA4" w:rsidR="003210FC" w:rsidRDefault="003210FC" w:rsidP="003210FC">
      <w:pPr>
        <w:pStyle w:val="Standard"/>
        <w:numPr>
          <w:ilvl w:val="0"/>
          <w:numId w:val="2"/>
        </w:numPr>
      </w:pPr>
      <w:r>
        <w:t>25%</w:t>
      </w:r>
    </w:p>
    <w:p w14:paraId="5C8C98C5" w14:textId="51052F9F" w:rsidR="003210FC" w:rsidRDefault="003210FC" w:rsidP="003210FC">
      <w:pPr>
        <w:pStyle w:val="Standard"/>
        <w:numPr>
          <w:ilvl w:val="0"/>
          <w:numId w:val="2"/>
        </w:numPr>
      </w:pPr>
      <w:r>
        <w:t>10%</w:t>
      </w:r>
    </w:p>
    <w:p w14:paraId="7AF4BFB4" w14:textId="285D5FA4" w:rsidR="003210FC" w:rsidRDefault="003210FC" w:rsidP="008C4491">
      <w:pPr>
        <w:pStyle w:val="Standard"/>
        <w:numPr>
          <w:ilvl w:val="0"/>
          <w:numId w:val="2"/>
        </w:numPr>
      </w:pPr>
      <w:r>
        <w:t>Restante</w:t>
      </w:r>
    </w:p>
    <w:p w14:paraId="212AE973" w14:textId="77777777" w:rsidR="00557DFB" w:rsidRDefault="00557DFB" w:rsidP="00557DFB">
      <w:pPr>
        <w:pStyle w:val="Standard"/>
        <w:ind w:left="720"/>
      </w:pPr>
    </w:p>
    <w:p w14:paraId="6AE0BA71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4A5D73FE" w14:textId="064AB693" w:rsidR="00FB671D" w:rsidRDefault="000E0CA9">
      <w:pPr>
        <w:pStyle w:val="Standard"/>
      </w:pPr>
      <w:r>
        <w:t xml:space="preserve">Diagrama de </w:t>
      </w:r>
      <w:proofErr w:type="spellStart"/>
      <w:r>
        <w:t>Gantt</w:t>
      </w:r>
      <w:proofErr w:type="spellEnd"/>
    </w:p>
    <w:p w14:paraId="7E37A352" w14:textId="4E3C69E3" w:rsidR="00FB671D" w:rsidRDefault="00557DFB">
      <w:pPr>
        <w:pStyle w:val="Standard"/>
      </w:pPr>
      <w:r>
        <w:rPr>
          <w:noProof/>
        </w:rPr>
        <w:lastRenderedPageBreak/>
        <w:drawing>
          <wp:inline distT="0" distB="0" distL="0" distR="0" wp14:anchorId="3957168A" wp14:editId="1B0C9EFF">
            <wp:extent cx="6120130" cy="3095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DB7" w14:textId="4C3D56E5" w:rsidR="00557DFB" w:rsidRDefault="00557DFB">
      <w:pPr>
        <w:pStyle w:val="Standard"/>
      </w:pPr>
      <w:r>
        <w:rPr>
          <w:noProof/>
        </w:rPr>
        <w:drawing>
          <wp:inline distT="0" distB="0" distL="0" distR="0" wp14:anchorId="4191ED77" wp14:editId="5D98BBFA">
            <wp:extent cx="5950227" cy="30677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741" cy="30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DC0" w14:textId="5F5CC5AB" w:rsidR="00557DFB" w:rsidRDefault="00557DFB">
      <w:pPr>
        <w:pStyle w:val="Standard"/>
      </w:pPr>
      <w:r>
        <w:rPr>
          <w:noProof/>
        </w:rPr>
        <w:drawing>
          <wp:inline distT="0" distB="0" distL="0" distR="0" wp14:anchorId="4D69E5E2" wp14:editId="34FAE35A">
            <wp:extent cx="6162261" cy="3054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562" cy="3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6BF2" w14:textId="40990A7F" w:rsidR="00557DFB" w:rsidRDefault="00557DFB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57EDE4" wp14:editId="4A346F85">
            <wp:simplePos x="0" y="0"/>
            <wp:positionH relativeFrom="margin">
              <wp:align>left</wp:align>
            </wp:positionH>
            <wp:positionV relativeFrom="paragraph">
              <wp:posOffset>3078480</wp:posOffset>
            </wp:positionV>
            <wp:extent cx="623506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28DBF" wp14:editId="0B162B79">
            <wp:extent cx="5941225" cy="3076023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630" cy="30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84B" w14:textId="3C137E2E" w:rsidR="00557DFB" w:rsidRDefault="00557DFB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29F53FB0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762F" w14:textId="77777777" w:rsidR="00F60DE0" w:rsidRDefault="00F60DE0">
      <w:r>
        <w:separator/>
      </w:r>
    </w:p>
  </w:endnote>
  <w:endnote w:type="continuationSeparator" w:id="0">
    <w:p w14:paraId="5EC5B9F6" w14:textId="77777777" w:rsidR="00F60DE0" w:rsidRDefault="00F6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066" w14:textId="77777777" w:rsidR="00F60DE0" w:rsidRDefault="00F60DE0">
      <w:r>
        <w:rPr>
          <w:color w:val="000000"/>
        </w:rPr>
        <w:separator/>
      </w:r>
    </w:p>
  </w:footnote>
  <w:footnote w:type="continuationSeparator" w:id="0">
    <w:p w14:paraId="348A5BA1" w14:textId="77777777" w:rsidR="00F60DE0" w:rsidRDefault="00F6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EF1"/>
    <w:multiLevelType w:val="hybridMultilevel"/>
    <w:tmpl w:val="4E38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6D6"/>
    <w:multiLevelType w:val="hybridMultilevel"/>
    <w:tmpl w:val="7D4AE154"/>
    <w:lvl w:ilvl="0" w:tplc="4582F6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434BD"/>
    <w:rsid w:val="000E0CA9"/>
    <w:rsid w:val="0010090C"/>
    <w:rsid w:val="00157DC2"/>
    <w:rsid w:val="001E0C32"/>
    <w:rsid w:val="002B0221"/>
    <w:rsid w:val="003210FC"/>
    <w:rsid w:val="00372956"/>
    <w:rsid w:val="003731D0"/>
    <w:rsid w:val="0037768A"/>
    <w:rsid w:val="003F4E02"/>
    <w:rsid w:val="00557DFB"/>
    <w:rsid w:val="005B7506"/>
    <w:rsid w:val="006A0C3E"/>
    <w:rsid w:val="00703280"/>
    <w:rsid w:val="00770803"/>
    <w:rsid w:val="0084402A"/>
    <w:rsid w:val="00880B24"/>
    <w:rsid w:val="00894B9E"/>
    <w:rsid w:val="008B4380"/>
    <w:rsid w:val="00947D6D"/>
    <w:rsid w:val="009A7474"/>
    <w:rsid w:val="009E28F4"/>
    <w:rsid w:val="00A06D20"/>
    <w:rsid w:val="00A20289"/>
    <w:rsid w:val="00AF3B79"/>
    <w:rsid w:val="00B9672C"/>
    <w:rsid w:val="00BB2DAC"/>
    <w:rsid w:val="00C44A3F"/>
    <w:rsid w:val="00C52BAF"/>
    <w:rsid w:val="00C776BF"/>
    <w:rsid w:val="00CF017B"/>
    <w:rsid w:val="00D80F5B"/>
    <w:rsid w:val="00EB57CE"/>
    <w:rsid w:val="00F43722"/>
    <w:rsid w:val="00F60DE0"/>
    <w:rsid w:val="00F850E9"/>
    <w:rsid w:val="00F9675A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2B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57DFB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DFB"/>
    <w:rPr>
      <w:rFonts w:ascii="Segoe UI" w:hAnsi="Segoe UI" w:cs="Mangal"/>
      <w:sz w:val="18"/>
      <w:szCs w:val="16"/>
    </w:rPr>
  </w:style>
  <w:style w:type="character" w:styleId="Hiperligao">
    <w:name w:val="Hyperlink"/>
    <w:basedOn w:val="Tipodeletrapredefinidodopargrafo"/>
    <w:uiPriority w:val="99"/>
    <w:unhideWhenUsed/>
    <w:rsid w:val="0037295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2180606/Projeto-de-MD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4F82-60DA-46C9-87A9-B741611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iogo João Brás Carvalho Da Conceição Canário</cp:lastModifiedBy>
  <cp:revision>15</cp:revision>
  <dcterms:created xsi:type="dcterms:W3CDTF">2019-03-10T12:09:00Z</dcterms:created>
  <dcterms:modified xsi:type="dcterms:W3CDTF">2019-05-03T20:20:00Z</dcterms:modified>
</cp:coreProperties>
</file>